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69" w:rsidRPr="00542669" w:rsidRDefault="00542669" w:rsidP="00542669">
      <w:pPr>
        <w:tabs>
          <w:tab w:val="left" w:pos="708"/>
        </w:tabs>
        <w:autoSpaceDN w:val="0"/>
        <w:spacing w:after="160" w:line="252" w:lineRule="auto"/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54266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5BFFD4E" wp14:editId="582D5BB2">
            <wp:extent cx="616585" cy="65913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69" w:rsidRPr="00542669" w:rsidRDefault="00542669" w:rsidP="0054266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2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42669" w:rsidRPr="00542669" w:rsidRDefault="00542669" w:rsidP="0054266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2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542669" w:rsidRPr="00542669" w:rsidRDefault="00542669" w:rsidP="0054266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4266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42669" w:rsidRPr="00542669" w:rsidRDefault="00542669" w:rsidP="0054266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>.2019</w:t>
      </w: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</w:t>
      </w: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</w:p>
    <w:p w:rsidR="00542669" w:rsidRPr="00542669" w:rsidRDefault="00542669" w:rsidP="00542669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66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542669" w:rsidRPr="00542669" w:rsidRDefault="00542669" w:rsidP="00542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D801EF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Об участии спортсменов 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спортивного клуба «Спарта» 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D801EF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Кореновского городского 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п</w:t>
      </w:r>
      <w:r w:rsidRPr="00D801EF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оселения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  <w:r w:rsidRPr="00D801EF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Кореновского района 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 w:rsidRPr="00D801EF"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в 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открытом Чемпионате </w:t>
      </w:r>
      <w:proofErr w:type="spellStart"/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>Тимашевского</w:t>
      </w:r>
      <w:proofErr w:type="spellEnd"/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района по </w:t>
      </w:r>
    </w:p>
    <w:p w:rsidR="002E200A" w:rsidRPr="00D801EF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баскетболу среди мужских команд </w:t>
      </w:r>
    </w:p>
    <w:p w:rsidR="002E200A" w:rsidRDefault="002E200A" w:rsidP="002E200A">
      <w:pPr>
        <w:spacing w:after="0" w:line="240" w:lineRule="auto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:rsidR="002E200A" w:rsidRPr="007460E9" w:rsidRDefault="002E200A" w:rsidP="002E200A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</w:t>
      </w:r>
      <w:r w:rsidRPr="006524F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соответствии с Положением о проведении 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крытого Чемпионата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 по баскетболу среди мужских команд</w:t>
      </w:r>
      <w:r>
        <w:rPr>
          <w:rFonts w:ascii="Times New Roman" w:eastAsia="WenQuanYi Micro Hei" w:hAnsi="Times New Roman" w:cs="Lohit Hindi"/>
          <w:b/>
          <w:kern w:val="3"/>
          <w:sz w:val="28"/>
          <w:szCs w:val="28"/>
          <w:lang w:eastAsia="zh-CN" w:bidi="hi-IN"/>
        </w:rPr>
        <w:t xml:space="preserve"> </w:t>
      </w:r>
      <w:r w:rsidRPr="00AF655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, во исполнении постановления администрации Кореновского городского поселения Кореновского района от 30 ноября 2018 года № 1534 «Об утверждении ведомственной целевой программы Кореновского городского поселения Кореновского района «Развитие массового спорта в Кореновском городском поселении Кореновского района на 2019 год», администрация Кореновского городского поселения Кореновского района п о с т а н о в л я е т:</w:t>
      </w:r>
    </w:p>
    <w:p w:rsidR="002E200A" w:rsidRPr="00AF655B" w:rsidRDefault="002E200A" w:rsidP="002E200A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аправить 3 марта</w:t>
      </w:r>
      <w:r w:rsidRPr="00DA740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9 года в город Тимашевск, Краснодарского края спортсменов</w:t>
      </w:r>
      <w:r w:rsidRPr="00DA740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спортивного клуба «Спарта» </w:t>
      </w:r>
      <w:r w:rsidRPr="00DA740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городского поселения Кореновского района для участия </w:t>
      </w:r>
      <w:r w:rsidRPr="006524F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крытом Чемпионате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 по баскетболу среди мужских команд</w:t>
      </w: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:rsidR="002E200A" w:rsidRPr="00160D8E" w:rsidRDefault="002E200A" w:rsidP="002E200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 </w:t>
      </w: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твердить список спортсменов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спортивного клуба «Спарта» </w:t>
      </w:r>
      <w:r w:rsidRPr="00DA740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участников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крытого Чемпионата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 по баскетболу среди мужских команд</w:t>
      </w: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(приложение № 1).  </w:t>
      </w:r>
    </w:p>
    <w:p w:rsidR="002E200A" w:rsidRPr="00160D8E" w:rsidRDefault="002E200A" w:rsidP="002E200A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3. 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Утвердить смету расходов на участие спортсменов</w:t>
      </w:r>
      <w:r w:rsidRPr="00D948E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спортивного клуба «Спарта»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реновского городского поселения Кореновского района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в</w:t>
      </w:r>
      <w:r w:rsidRPr="00160D8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крытого Чемпионата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 по баскетболу среди мужских команд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(приложение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).</w:t>
      </w:r>
    </w:p>
    <w:p w:rsidR="002E200A" w:rsidRDefault="002E200A" w:rsidP="002E200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1B3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ветственность за здоровье и безопасность команды возложить                    на тренер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манды- </w:t>
      </w:r>
      <w:proofErr w:type="spellStart"/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Любарец</w:t>
      </w:r>
      <w:proofErr w:type="spellEnd"/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Александра Николаевича.</w:t>
      </w:r>
    </w:p>
    <w:p w:rsidR="002E200A" w:rsidRPr="00382F5D" w:rsidRDefault="002E200A" w:rsidP="002E200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2F5D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Централизованная бухгалтерия муниципальных учреждений Кореновского городского                      поселения Кореновского района» (Пономаренко) произвести оплату                           расходов в предела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ой </w:t>
      </w:r>
      <w:r w:rsidRPr="00925CB3">
        <w:rPr>
          <w:rFonts w:ascii="Times New Roman" w:hAnsi="Times New Roman" w:cs="Times New Roman"/>
          <w:sz w:val="28"/>
          <w:szCs w:val="28"/>
        </w:rPr>
        <w:t>Корен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поселения Кореновского </w:t>
      </w:r>
      <w:r w:rsidRPr="00925C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15412">
        <w:rPr>
          <w:rFonts w:ascii="Times New Roman" w:hAnsi="Times New Roman" w:cs="Times New Roman"/>
          <w:sz w:val="28"/>
          <w:szCs w:val="28"/>
        </w:rPr>
        <w:lastRenderedPageBreak/>
        <w:t>«Развитие массового спорта в Кореновском городском поселении Кореновского района на 2019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00A" w:rsidRPr="00382F5D" w:rsidRDefault="002E200A" w:rsidP="002E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2F5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2F5D">
        <w:rPr>
          <w:rFonts w:ascii="Times New Roman" w:hAnsi="Times New Roman" w:cs="Times New Roman"/>
          <w:sz w:val="28"/>
          <w:szCs w:val="28"/>
        </w:rPr>
        <w:t xml:space="preserve">района М.В. Колесову. </w:t>
      </w:r>
    </w:p>
    <w:p w:rsidR="002E200A" w:rsidRPr="00382F5D" w:rsidRDefault="002E200A" w:rsidP="002E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2F5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Pr="0030363F" w:rsidRDefault="002E200A" w:rsidP="002E20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2E200A" w:rsidRPr="0030363F" w:rsidRDefault="002E200A" w:rsidP="002E20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63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2E200A" w:rsidRPr="0030363F" w:rsidRDefault="002E200A" w:rsidP="002E20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1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О. </w:t>
      </w:r>
      <w:proofErr w:type="spellStart"/>
      <w:r w:rsidRPr="008C13FC">
        <w:rPr>
          <w:rFonts w:ascii="Times New Roman" w:eastAsia="Times New Roman" w:hAnsi="Times New Roman" w:cs="Times New Roman"/>
          <w:sz w:val="28"/>
          <w:szCs w:val="28"/>
          <w:lang w:eastAsia="ar-SA"/>
        </w:rPr>
        <w:t>Шутылев</w:t>
      </w:r>
      <w:proofErr w:type="spellEnd"/>
    </w:p>
    <w:p w:rsidR="002E200A" w:rsidRPr="0030363F" w:rsidRDefault="002E200A" w:rsidP="002E20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Pr="00382F5D" w:rsidRDefault="002E200A" w:rsidP="002E200A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00A" w:rsidRDefault="002E200A" w:rsidP="002E200A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2E200A" w:rsidRPr="00DB6F5B" w:rsidTr="00E81058">
        <w:tc>
          <w:tcPr>
            <w:tcW w:w="4773" w:type="dxa"/>
            <w:shd w:val="clear" w:color="auto" w:fill="auto"/>
          </w:tcPr>
          <w:p w:rsidR="002E200A" w:rsidRPr="00DB6F5B" w:rsidRDefault="002E200A" w:rsidP="00E81058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2E200A" w:rsidRDefault="002E200A" w:rsidP="00E8105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200A" w:rsidRPr="00DB6F5B" w:rsidRDefault="002E200A" w:rsidP="00E8105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F3F9B">
              <w:rPr>
                <w:rFonts w:ascii="Times New Roman" w:hAnsi="Times New Roman"/>
                <w:sz w:val="28"/>
                <w:szCs w:val="28"/>
              </w:rPr>
              <w:t>01.03.2019 № 186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6F5B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2E200A" w:rsidRPr="00D948EB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6524FB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D948E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спортивного клуба «Спарта» 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4F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F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6524F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участников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крытого Чемпионата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района 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 баскетболу среди мужских команд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, 1985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Денис Александрович</w:t>
      </w:r>
      <w:r w:rsidRPr="00211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6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Александр Николаевич</w:t>
      </w:r>
      <w:r w:rsidRPr="002115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6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0A" w:rsidRDefault="002E200A" w:rsidP="002E200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енис Викторович, 1984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Сергей Николаевич, 1991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Андрей Викторович,</w:t>
      </w:r>
      <w:r w:rsidRPr="0057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0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 Юрий Юрьевич,</w:t>
      </w:r>
      <w:r w:rsidRPr="0057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5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 Андрей Евгенье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5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Константин Алексее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0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ило Александр Валерье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0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ленко Олег Василье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мер Ка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э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4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енко Сергей Сергее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4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Pr="006524FB" w:rsidRDefault="002E200A" w:rsidP="002E200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ченко Яков Валентинович,</w:t>
      </w:r>
      <w:r w:rsidRPr="00C4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9</w:t>
      </w:r>
      <w:r w:rsidRPr="00211532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 xml:space="preserve">организационно-кадрового </w:t>
      </w: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отдела администрации Кореновского</w:t>
      </w: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Я.Е. Слепокурова</w:t>
      </w: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6A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6A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6A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2E200A" w:rsidRPr="00DB6F5B" w:rsidTr="00E81058">
        <w:tc>
          <w:tcPr>
            <w:tcW w:w="4773" w:type="dxa"/>
            <w:shd w:val="clear" w:color="auto" w:fill="auto"/>
          </w:tcPr>
          <w:p w:rsidR="002E200A" w:rsidRPr="00DB6F5B" w:rsidRDefault="002E200A" w:rsidP="00E81058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2E200A" w:rsidRDefault="002E200A" w:rsidP="00E8105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200A" w:rsidRPr="00DB6F5B" w:rsidRDefault="002E200A" w:rsidP="00E8105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DF3F9B" w:rsidRPr="00DB6F5B" w:rsidRDefault="00DF3F9B" w:rsidP="00DF3F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1.03.2019 № 186</w:t>
            </w:r>
          </w:p>
          <w:p w:rsidR="002E200A" w:rsidRPr="00DB6F5B" w:rsidRDefault="002E200A" w:rsidP="00E810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6F5B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СМЕТА</w:t>
      </w:r>
    </w:p>
    <w:p w:rsidR="002E200A" w:rsidRPr="00D948EB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F73F06">
        <w:rPr>
          <w:rFonts w:ascii="Times New Roman" w:hAnsi="Times New Roman" w:cs="Times New Roman"/>
          <w:sz w:val="28"/>
          <w:szCs w:val="28"/>
        </w:rPr>
        <w:t>расходов на участие спортсменов</w:t>
      </w:r>
      <w:r w:rsidRPr="00D948E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портивного клуба «Спарта» </w:t>
      </w:r>
    </w:p>
    <w:p w:rsidR="002E200A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F73F06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06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73F06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3A7D1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в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крытом Чемпионате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йона по баскетболу</w:t>
      </w:r>
    </w:p>
    <w:p w:rsidR="002E200A" w:rsidRPr="00D948EB" w:rsidRDefault="002E200A" w:rsidP="002E200A">
      <w:pPr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реди мужских команд</w:t>
      </w: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6F5B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6F5B" w:rsidRDefault="002E200A" w:rsidP="002E200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6F5B">
        <w:rPr>
          <w:rFonts w:ascii="Times New Roman" w:hAnsi="Times New Roman" w:cs="Times New Roman"/>
          <w:sz w:val="28"/>
          <w:szCs w:val="28"/>
        </w:rPr>
        <w:t xml:space="preserve">Место проведения: город </w:t>
      </w:r>
      <w:r>
        <w:rPr>
          <w:rFonts w:ascii="Times New Roman" w:hAnsi="Times New Roman" w:cs="Times New Roman"/>
          <w:sz w:val="28"/>
          <w:szCs w:val="28"/>
        </w:rPr>
        <w:t>Тимашевск</w:t>
      </w:r>
    </w:p>
    <w:p w:rsidR="002E200A" w:rsidRPr="00DB6F5B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ата проведения: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марта</w:t>
      </w:r>
      <w:r w:rsidRPr="004E694B">
        <w:rPr>
          <w:rFonts w:ascii="Times New Roman" w:hAnsi="Times New Roman" w:cs="Times New Roman"/>
          <w:sz w:val="28"/>
          <w:szCs w:val="28"/>
        </w:rPr>
        <w:t xml:space="preserve"> 2019</w:t>
      </w:r>
      <w:r w:rsidRPr="00DB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F5B">
        <w:rPr>
          <w:rFonts w:ascii="Times New Roman" w:hAnsi="Times New Roman" w:cs="Times New Roman"/>
          <w:sz w:val="28"/>
          <w:szCs w:val="28"/>
        </w:rPr>
        <w:t>года</w:t>
      </w: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6F5B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Расчёт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398"/>
        <w:gridCol w:w="851"/>
        <w:gridCol w:w="254"/>
        <w:gridCol w:w="153"/>
        <w:gridCol w:w="1170"/>
        <w:gridCol w:w="1126"/>
        <w:gridCol w:w="1322"/>
      </w:tblGrid>
      <w:tr w:rsidR="002E200A" w:rsidRPr="007D1A34" w:rsidTr="00E8105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(чел.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A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(руб.) </w:t>
            </w:r>
          </w:p>
        </w:tc>
      </w:tr>
      <w:tr w:rsidR="002E200A" w:rsidRPr="007D1A34" w:rsidTr="00E8105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Выплата участникам соревнов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итание)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gramEnd"/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0A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-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A" w:rsidRPr="007D1A34" w:rsidRDefault="002E200A" w:rsidP="00E8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0-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2E200A" w:rsidRPr="007D1A34" w:rsidTr="00E8105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A" w:rsidRPr="007D1A34" w:rsidRDefault="002E200A" w:rsidP="00E8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A" w:rsidRPr="007D1A34" w:rsidRDefault="002E200A" w:rsidP="00E81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Pr="007D1A3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A" w:rsidRPr="000172BD" w:rsidRDefault="002E200A" w:rsidP="00E81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0</w:t>
            </w:r>
            <w:r w:rsidRPr="000172BD">
              <w:rPr>
                <w:rFonts w:ascii="Times New Roman" w:hAnsi="Times New Roman" w:cs="Times New Roman"/>
                <w:b/>
                <w:sz w:val="24"/>
                <w:szCs w:val="28"/>
              </w:rPr>
              <w:t>0-00</w:t>
            </w:r>
          </w:p>
        </w:tc>
      </w:tr>
      <w:tr w:rsidR="002E200A" w:rsidRPr="007D1A34" w:rsidTr="00E81058"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A" w:rsidRDefault="002E200A" w:rsidP="00E81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и тысячи пятьсот </w:t>
            </w: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рублей 00 копеек</w:t>
            </w:r>
          </w:p>
        </w:tc>
      </w:tr>
    </w:tbl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 xml:space="preserve">организационно-кадрового </w:t>
      </w: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>отдела администрации Кореновского</w:t>
      </w:r>
    </w:p>
    <w:p w:rsidR="002E200A" w:rsidRPr="00867E71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E71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Я.Е. Слепокурова</w:t>
      </w: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00A" w:rsidRDefault="002E200A" w:rsidP="002E200A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0A" w:rsidRDefault="002E200A" w:rsidP="006A2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200A" w:rsidSect="008667C1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4A" w:rsidRDefault="0028144A" w:rsidP="0011701B">
      <w:pPr>
        <w:spacing w:after="0" w:line="240" w:lineRule="auto"/>
      </w:pPr>
      <w:r>
        <w:separator/>
      </w:r>
    </w:p>
  </w:endnote>
  <w:endnote w:type="continuationSeparator" w:id="0">
    <w:p w:rsidR="0028144A" w:rsidRDefault="0028144A" w:rsidP="001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4A" w:rsidRDefault="0028144A" w:rsidP="0011701B">
      <w:pPr>
        <w:spacing w:after="0" w:line="240" w:lineRule="auto"/>
      </w:pPr>
      <w:r>
        <w:separator/>
      </w:r>
    </w:p>
  </w:footnote>
  <w:footnote w:type="continuationSeparator" w:id="0">
    <w:p w:rsidR="0028144A" w:rsidRDefault="0028144A" w:rsidP="0011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9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11701B" w:rsidRPr="00DF3F9B" w:rsidRDefault="0011701B" w:rsidP="0011701B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F3F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DF3F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DF3F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F3F9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DF3F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3A55"/>
    <w:multiLevelType w:val="hybridMultilevel"/>
    <w:tmpl w:val="2CCE4DFE"/>
    <w:lvl w:ilvl="0" w:tplc="C01A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57781"/>
    <w:multiLevelType w:val="hybridMultilevel"/>
    <w:tmpl w:val="CD5A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5B"/>
    <w:rsid w:val="000172BD"/>
    <w:rsid w:val="00035512"/>
    <w:rsid w:val="000716CE"/>
    <w:rsid w:val="00087A21"/>
    <w:rsid w:val="0009419C"/>
    <w:rsid w:val="000C4700"/>
    <w:rsid w:val="000D33C6"/>
    <w:rsid w:val="000D55A6"/>
    <w:rsid w:val="000D6195"/>
    <w:rsid w:val="000D690A"/>
    <w:rsid w:val="00110D33"/>
    <w:rsid w:val="0011701B"/>
    <w:rsid w:val="00122AC6"/>
    <w:rsid w:val="00150A13"/>
    <w:rsid w:val="00160D8E"/>
    <w:rsid w:val="00165413"/>
    <w:rsid w:val="00197E2E"/>
    <w:rsid w:val="001E79FA"/>
    <w:rsid w:val="0020169E"/>
    <w:rsid w:val="00211532"/>
    <w:rsid w:val="00234A36"/>
    <w:rsid w:val="00251C04"/>
    <w:rsid w:val="002742C2"/>
    <w:rsid w:val="0028144A"/>
    <w:rsid w:val="00283B6E"/>
    <w:rsid w:val="002A35D6"/>
    <w:rsid w:val="002E200A"/>
    <w:rsid w:val="0030363F"/>
    <w:rsid w:val="00315412"/>
    <w:rsid w:val="00327C05"/>
    <w:rsid w:val="003446AF"/>
    <w:rsid w:val="0036064B"/>
    <w:rsid w:val="003825B6"/>
    <w:rsid w:val="00382F5D"/>
    <w:rsid w:val="003A7D1F"/>
    <w:rsid w:val="003B1BDA"/>
    <w:rsid w:val="003D33A6"/>
    <w:rsid w:val="003D3DB7"/>
    <w:rsid w:val="003D5353"/>
    <w:rsid w:val="003E5064"/>
    <w:rsid w:val="004126CA"/>
    <w:rsid w:val="0045193E"/>
    <w:rsid w:val="00465C35"/>
    <w:rsid w:val="00466A50"/>
    <w:rsid w:val="00471E18"/>
    <w:rsid w:val="00484412"/>
    <w:rsid w:val="004D6572"/>
    <w:rsid w:val="004F5270"/>
    <w:rsid w:val="00542669"/>
    <w:rsid w:val="00572B71"/>
    <w:rsid w:val="005747EA"/>
    <w:rsid w:val="00577713"/>
    <w:rsid w:val="00580FE8"/>
    <w:rsid w:val="005856C0"/>
    <w:rsid w:val="005E1B1D"/>
    <w:rsid w:val="006524FB"/>
    <w:rsid w:val="006620A8"/>
    <w:rsid w:val="00680E44"/>
    <w:rsid w:val="006A248D"/>
    <w:rsid w:val="006A794B"/>
    <w:rsid w:val="006B23CA"/>
    <w:rsid w:val="006D40E4"/>
    <w:rsid w:val="0074114E"/>
    <w:rsid w:val="007460E9"/>
    <w:rsid w:val="007548C5"/>
    <w:rsid w:val="007936C1"/>
    <w:rsid w:val="007C0C2B"/>
    <w:rsid w:val="007D1A34"/>
    <w:rsid w:val="00810F34"/>
    <w:rsid w:val="00837D23"/>
    <w:rsid w:val="008418B1"/>
    <w:rsid w:val="0084614E"/>
    <w:rsid w:val="00854EBE"/>
    <w:rsid w:val="008667C1"/>
    <w:rsid w:val="00867E71"/>
    <w:rsid w:val="00874737"/>
    <w:rsid w:val="00883EC7"/>
    <w:rsid w:val="008C13FC"/>
    <w:rsid w:val="008D0AAA"/>
    <w:rsid w:val="008D27EF"/>
    <w:rsid w:val="009010AD"/>
    <w:rsid w:val="00925CB3"/>
    <w:rsid w:val="00984D39"/>
    <w:rsid w:val="009B4938"/>
    <w:rsid w:val="009F7341"/>
    <w:rsid w:val="00A57C63"/>
    <w:rsid w:val="00A62EBE"/>
    <w:rsid w:val="00A77AC0"/>
    <w:rsid w:val="00A916D6"/>
    <w:rsid w:val="00A92FDB"/>
    <w:rsid w:val="00AA6C94"/>
    <w:rsid w:val="00AC164E"/>
    <w:rsid w:val="00AE0477"/>
    <w:rsid w:val="00AE16AE"/>
    <w:rsid w:val="00AE792F"/>
    <w:rsid w:val="00AF655B"/>
    <w:rsid w:val="00B029AC"/>
    <w:rsid w:val="00B63B40"/>
    <w:rsid w:val="00B66D62"/>
    <w:rsid w:val="00B84D6D"/>
    <w:rsid w:val="00B91C1F"/>
    <w:rsid w:val="00BA2774"/>
    <w:rsid w:val="00BA6CFD"/>
    <w:rsid w:val="00BE69D1"/>
    <w:rsid w:val="00BF7712"/>
    <w:rsid w:val="00C06514"/>
    <w:rsid w:val="00C4485E"/>
    <w:rsid w:val="00C4638A"/>
    <w:rsid w:val="00C957F1"/>
    <w:rsid w:val="00D51CB6"/>
    <w:rsid w:val="00D5329B"/>
    <w:rsid w:val="00D801EF"/>
    <w:rsid w:val="00D948EB"/>
    <w:rsid w:val="00DA7407"/>
    <w:rsid w:val="00DB5A7E"/>
    <w:rsid w:val="00DB6F5B"/>
    <w:rsid w:val="00DD1A8A"/>
    <w:rsid w:val="00DF3F9B"/>
    <w:rsid w:val="00E04DA7"/>
    <w:rsid w:val="00E12FD1"/>
    <w:rsid w:val="00E357B7"/>
    <w:rsid w:val="00E4473E"/>
    <w:rsid w:val="00E51BE5"/>
    <w:rsid w:val="00E5637A"/>
    <w:rsid w:val="00E84FC8"/>
    <w:rsid w:val="00E90824"/>
    <w:rsid w:val="00EA60FF"/>
    <w:rsid w:val="00EC3EC2"/>
    <w:rsid w:val="00ED4D33"/>
    <w:rsid w:val="00EE08DF"/>
    <w:rsid w:val="00F2125E"/>
    <w:rsid w:val="00F26DD0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DD4E-C894-41FC-A07B-1326C41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6F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semiHidden/>
    <w:unhideWhenUsed/>
    <w:rsid w:val="00E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01B"/>
  </w:style>
  <w:style w:type="paragraph" w:styleId="a8">
    <w:name w:val="footer"/>
    <w:basedOn w:val="a"/>
    <w:link w:val="a9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01B"/>
  </w:style>
  <w:style w:type="paragraph" w:styleId="aa">
    <w:name w:val="Balloon Text"/>
    <w:basedOn w:val="a"/>
    <w:link w:val="ab"/>
    <w:uiPriority w:val="99"/>
    <w:semiHidden/>
    <w:unhideWhenUsed/>
    <w:rsid w:val="0011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1A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2B12-7510-4E61-8AB8-AFE5972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ELTON</cp:lastModifiedBy>
  <cp:revision>14</cp:revision>
  <cp:lastPrinted>2019-03-04T09:12:00Z</cp:lastPrinted>
  <dcterms:created xsi:type="dcterms:W3CDTF">2019-02-07T13:56:00Z</dcterms:created>
  <dcterms:modified xsi:type="dcterms:W3CDTF">2019-03-04T09:13:00Z</dcterms:modified>
</cp:coreProperties>
</file>